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1180D" w14:paraId="4BEEC2E7" w14:textId="77777777" w:rsidTr="005844F6">
        <w:tc>
          <w:tcPr>
            <w:tcW w:w="9104" w:type="dxa"/>
            <w:shd w:val="clear" w:color="auto" w:fill="F2F2F2"/>
          </w:tcPr>
          <w:p w14:paraId="351A45A6" w14:textId="77777777" w:rsidR="00F31EAC" w:rsidRPr="0071180D" w:rsidRDefault="00F31EAC" w:rsidP="0071180D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71180D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21B7EA57" w14:textId="77777777" w:rsidR="007E331F" w:rsidRPr="0071180D" w:rsidRDefault="007E331F" w:rsidP="0071180D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27A5DDF4" w14:textId="77777777" w:rsidR="00F31EAC" w:rsidRPr="0071180D" w:rsidRDefault="002E612D" w:rsidP="0071180D">
      <w:pPr>
        <w:spacing w:after="240" w:line="276" w:lineRule="auto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Nawiązując do</w:t>
      </w:r>
      <w:r w:rsidR="00AA39D6" w:rsidRPr="0071180D">
        <w:rPr>
          <w:rFonts w:ascii="Arial" w:hAnsi="Arial" w:cs="Arial"/>
        </w:rPr>
        <w:t xml:space="preserve"> toczącego się </w:t>
      </w:r>
      <w:r w:rsidRPr="0071180D">
        <w:rPr>
          <w:rFonts w:ascii="Arial" w:hAnsi="Arial" w:cs="Arial"/>
        </w:rPr>
        <w:t xml:space="preserve">postępowania o udzielenie zamówienia publicznego </w:t>
      </w:r>
      <w:r w:rsidR="00AA39D6" w:rsidRPr="0071180D">
        <w:rPr>
          <w:rFonts w:ascii="Arial" w:hAnsi="Arial" w:cs="Arial"/>
        </w:rPr>
        <w:t>prowadzonego</w:t>
      </w:r>
      <w:r w:rsidRPr="0071180D">
        <w:rPr>
          <w:rFonts w:ascii="Arial" w:hAnsi="Arial" w:cs="Arial"/>
        </w:rPr>
        <w:t xml:space="preserve"> w trybie </w:t>
      </w:r>
      <w:r w:rsidR="004E78A5" w:rsidRPr="0071180D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4E78A5" w:rsidRPr="0071180D">
        <w:rPr>
          <w:rFonts w:ascii="Arial" w:hAnsi="Arial" w:cs="Arial"/>
        </w:rPr>
        <w:t>Pzp</w:t>
      </w:r>
      <w:proofErr w:type="spellEnd"/>
      <w:r w:rsidRPr="0071180D">
        <w:rPr>
          <w:rFonts w:ascii="Arial" w:hAnsi="Arial" w:cs="Arial"/>
        </w:rPr>
        <w:t xml:space="preserve"> </w:t>
      </w:r>
      <w:r w:rsidR="00F31EAC" w:rsidRPr="0071180D">
        <w:rPr>
          <w:rFonts w:ascii="Arial" w:hAnsi="Arial" w:cs="Arial"/>
        </w:rPr>
        <w:t>pn.</w:t>
      </w:r>
      <w:r w:rsidRPr="0071180D">
        <w:rPr>
          <w:rFonts w:ascii="Arial" w:hAnsi="Arial" w:cs="Arial"/>
        </w:rPr>
        <w:t xml:space="preserve">: </w:t>
      </w:r>
    </w:p>
    <w:p w14:paraId="2140A505" w14:textId="77777777" w:rsidR="002E612D" w:rsidRPr="0071180D" w:rsidRDefault="00AA39D6" w:rsidP="0071180D">
      <w:pPr>
        <w:spacing w:after="240" w:line="276" w:lineRule="auto"/>
        <w:jc w:val="center"/>
        <w:rPr>
          <w:rFonts w:ascii="Arial" w:hAnsi="Arial" w:cs="Arial"/>
          <w:b/>
        </w:rPr>
      </w:pPr>
      <w:r w:rsidRPr="0071180D">
        <w:rPr>
          <w:rFonts w:ascii="Arial" w:hAnsi="Arial" w:cs="Arial"/>
        </w:rPr>
        <w:t>”</w:t>
      </w:r>
      <w:r w:rsidR="004E78A5" w:rsidRPr="0071180D">
        <w:rPr>
          <w:rFonts w:ascii="Arial" w:hAnsi="Arial" w:cs="Arial"/>
          <w:b/>
        </w:rPr>
        <w:t>Przebudowa drogi powiatowej nr 1812N dr. woj. Nr 655 - Gordejki</w:t>
      </w:r>
      <w:r w:rsidRPr="0071180D">
        <w:rPr>
          <w:rFonts w:ascii="Arial" w:hAnsi="Arial" w:cs="Arial"/>
        </w:rPr>
        <w:t>”</w:t>
      </w:r>
    </w:p>
    <w:p w14:paraId="48078051" w14:textId="77777777" w:rsidR="00AA39D6" w:rsidRPr="0071180D" w:rsidRDefault="00AA39D6" w:rsidP="0071180D">
      <w:pPr>
        <w:spacing w:after="120" w:line="276" w:lineRule="auto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my niżej podpisani:</w:t>
      </w:r>
    </w:p>
    <w:p w14:paraId="62D2728C" w14:textId="1AD2AFED" w:rsidR="00AA39D6" w:rsidRPr="0071180D" w:rsidRDefault="00525EFF" w:rsidP="0071180D">
      <w:pPr>
        <w:spacing w:after="120" w:line="276" w:lineRule="auto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__________________________________________________________________</w:t>
      </w:r>
    </w:p>
    <w:p w14:paraId="3E815DDE" w14:textId="77777777" w:rsidR="00AA39D6" w:rsidRPr="0071180D" w:rsidRDefault="003B769C" w:rsidP="0071180D">
      <w:pPr>
        <w:spacing w:before="120" w:after="120" w:line="276" w:lineRule="auto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d</w:t>
      </w:r>
      <w:r w:rsidR="00AA39D6" w:rsidRPr="0071180D">
        <w:rPr>
          <w:rFonts w:ascii="Arial" w:hAnsi="Arial" w:cs="Arial"/>
        </w:rPr>
        <w:t>ziałając w imieniu i na rzecz:</w:t>
      </w:r>
    </w:p>
    <w:p w14:paraId="03FAF4E7" w14:textId="77777777" w:rsidR="00AE2ACB" w:rsidRPr="0071180D" w:rsidRDefault="00AE2ACB" w:rsidP="0071180D">
      <w:pPr>
        <w:spacing w:after="100" w:line="276" w:lineRule="auto"/>
        <w:rPr>
          <w:rFonts w:ascii="Arial" w:hAnsi="Arial" w:cs="Arial"/>
          <w:b/>
        </w:rPr>
      </w:pPr>
      <w:r w:rsidRPr="0071180D">
        <w:rPr>
          <w:rFonts w:ascii="Arial" w:hAnsi="Arial" w:cs="Arial"/>
          <w:b/>
        </w:rPr>
        <w:t>Nazwa i adres Wykonawcy</w:t>
      </w:r>
      <w:r w:rsidRPr="0071180D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71180D" w14:paraId="65507D5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D9200EF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53AA172" w14:textId="77777777" w:rsidR="00AE2ACB" w:rsidRPr="0071180D" w:rsidRDefault="00AE2ACB" w:rsidP="0071180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1180D" w14:paraId="4922F8FE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BE52DDF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21DB7DB" w14:textId="77777777" w:rsidR="00AE2ACB" w:rsidRPr="0071180D" w:rsidRDefault="00AE2ACB" w:rsidP="0071180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1180D" w14:paraId="5CBB490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DB6F719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 xml:space="preserve">NIP </w:t>
            </w:r>
            <w:r w:rsidRPr="0071180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F326E38" w14:textId="77777777" w:rsidR="00AE2ACB" w:rsidRPr="0071180D" w:rsidRDefault="00AE2ACB" w:rsidP="0071180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1180D" w14:paraId="323610E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7ECDCCC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 xml:space="preserve">REGON </w:t>
            </w:r>
            <w:r w:rsidRPr="0071180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4DF3661" w14:textId="77777777" w:rsidR="00AE2ACB" w:rsidRPr="0071180D" w:rsidRDefault="00AE2ACB" w:rsidP="0071180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71180D" w14:paraId="6A01CF8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F32B2CC" w14:textId="77777777" w:rsidR="00AE2ACB" w:rsidRPr="0071180D" w:rsidRDefault="00D5631A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37023040" w14:textId="77777777" w:rsidR="00AE2ACB" w:rsidRPr="0071180D" w:rsidRDefault="00D5631A" w:rsidP="0071180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Mikroprzedsiębiorstwo</w:t>
            </w:r>
            <w:r w:rsidR="00AE2ACB" w:rsidRPr="0071180D">
              <w:rPr>
                <w:rFonts w:ascii="Arial" w:hAnsi="Arial" w:cs="Arial"/>
              </w:rPr>
              <w:t xml:space="preserve"> / </w:t>
            </w:r>
            <w:r w:rsidRPr="0071180D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71180D">
              <w:rPr>
                <w:rFonts w:ascii="Arial" w:hAnsi="Arial" w:cs="Arial"/>
              </w:rPr>
              <w:t xml:space="preserve"> *</w:t>
            </w:r>
          </w:p>
        </w:tc>
      </w:tr>
    </w:tbl>
    <w:p w14:paraId="62845F4A" w14:textId="77777777" w:rsidR="003B769C" w:rsidRPr="0071180D" w:rsidRDefault="003B769C" w:rsidP="0071180D">
      <w:pPr>
        <w:spacing w:line="276" w:lineRule="auto"/>
        <w:jc w:val="both"/>
        <w:rPr>
          <w:rFonts w:ascii="Arial" w:hAnsi="Arial" w:cs="Arial"/>
        </w:rPr>
      </w:pPr>
    </w:p>
    <w:p w14:paraId="31711D4B" w14:textId="1918E630" w:rsidR="0071180D" w:rsidRPr="009F69B4" w:rsidRDefault="0071180D" w:rsidP="0071180D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SKŁADAMY OFERTĘ</w:t>
      </w:r>
      <w:r w:rsidRPr="00234F3D">
        <w:rPr>
          <w:rFonts w:ascii="Arial" w:hAnsi="Arial" w:cs="Arial"/>
        </w:rPr>
        <w:t xml:space="preserve"> </w:t>
      </w:r>
      <w:r w:rsidRPr="00916467">
        <w:rPr>
          <w:rFonts w:ascii="Arial" w:hAnsi="Arial" w:cs="Arial"/>
          <w:b/>
        </w:rPr>
        <w:t>PODSTAWOWĄ / WARIANTOWĄ</w:t>
      </w:r>
      <w:r w:rsidRPr="00916467">
        <w:rPr>
          <w:rFonts w:ascii="Arial" w:hAnsi="Arial" w:cs="Arial"/>
          <w:sz w:val="22"/>
          <w:szCs w:val="22"/>
        </w:rPr>
        <w:t xml:space="preserve"> </w:t>
      </w:r>
      <w:r w:rsidRPr="00916467">
        <w:rPr>
          <w:rFonts w:ascii="Arial" w:hAnsi="Arial" w:cs="Arial"/>
          <w:i/>
          <w:sz w:val="20"/>
          <w:szCs w:val="20"/>
        </w:rPr>
        <w:t>(niepotrzebne skreślić</w:t>
      </w:r>
      <w:r>
        <w:rPr>
          <w:rFonts w:ascii="Arial" w:hAnsi="Arial" w:cs="Arial"/>
          <w:i/>
          <w:sz w:val="20"/>
          <w:szCs w:val="20"/>
        </w:rPr>
        <w:t>)</w:t>
      </w:r>
      <w:r w:rsidRPr="00234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234F3D">
        <w:rPr>
          <w:rFonts w:ascii="Arial" w:hAnsi="Arial" w:cs="Arial"/>
        </w:rPr>
        <w:t>na wykonanie przedmiotu zamówienia zgodnie ze Specyfikacją Warunków Zamówienia</w:t>
      </w:r>
      <w:r>
        <w:rPr>
          <w:rFonts w:ascii="Arial" w:hAnsi="Arial" w:cs="Arial"/>
        </w:rPr>
        <w:t xml:space="preserve"> </w:t>
      </w:r>
      <w:r w:rsidRPr="00FD7341">
        <w:rPr>
          <w:rFonts w:ascii="Arial" w:hAnsi="Arial" w:cs="Arial"/>
          <w:b/>
        </w:rPr>
        <w:t>za cenę brutto</w:t>
      </w:r>
      <w:r>
        <w:rPr>
          <w:rFonts w:ascii="Arial" w:hAnsi="Arial" w:cs="Arial"/>
          <w:b/>
        </w:rPr>
        <w:t xml:space="preserve"> </w:t>
      </w:r>
      <w:r w:rsidRPr="00FD7341">
        <w:rPr>
          <w:rFonts w:ascii="Arial" w:hAnsi="Arial" w:cs="Arial"/>
          <w:b/>
        </w:rPr>
        <w:t>.................................... PLN</w:t>
      </w:r>
      <w:r w:rsidRPr="00FD7341">
        <w:rPr>
          <w:rFonts w:ascii="Arial" w:hAnsi="Arial" w:cs="Arial"/>
        </w:rPr>
        <w:t xml:space="preserve"> (słownie:....................................................................</w:t>
      </w:r>
      <w:r>
        <w:rPr>
          <w:rFonts w:ascii="Arial" w:hAnsi="Arial" w:cs="Arial"/>
        </w:rPr>
        <w:t>.............................................</w:t>
      </w:r>
      <w:r w:rsidRPr="00FD7341">
        <w:rPr>
          <w:rFonts w:ascii="Arial" w:hAnsi="Arial" w:cs="Arial"/>
        </w:rPr>
        <w:t xml:space="preserve"> zł) Powyższa kwota zawiera należny podatek VAT 23% w kwocie ………………… zł (słownie ………………………………………..……..…</w:t>
      </w:r>
      <w:r>
        <w:rPr>
          <w:rFonts w:ascii="Arial" w:hAnsi="Arial" w:cs="Arial"/>
        </w:rPr>
        <w:t>……….</w:t>
      </w:r>
      <w:r w:rsidRPr="00FD7341">
        <w:rPr>
          <w:rFonts w:ascii="Arial" w:hAnsi="Arial" w:cs="Arial"/>
        </w:rPr>
        <w:t>.. zł.)</w:t>
      </w:r>
    </w:p>
    <w:p w14:paraId="5B7D937F" w14:textId="77777777" w:rsidR="0071180D" w:rsidRPr="002B2DA0" w:rsidRDefault="0071180D" w:rsidP="0071180D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 w:rsidRPr="00FD7341">
        <w:rPr>
          <w:rFonts w:ascii="Arial" w:hAnsi="Arial" w:cs="Arial"/>
        </w:rPr>
        <w:t xml:space="preserve">    </w:t>
      </w:r>
      <w:r w:rsidRPr="002B2DA0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7B905363" w14:textId="77777777" w:rsidR="0071180D" w:rsidRPr="00FD7341" w:rsidRDefault="0071180D" w:rsidP="0071180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6ADBFE83" w14:textId="77777777" w:rsidR="0071180D" w:rsidRPr="00FD7341" w:rsidRDefault="0071180D" w:rsidP="0071180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14BFEA0B" w14:textId="77777777" w:rsidR="0071180D" w:rsidRPr="00FD7341" w:rsidRDefault="0071180D" w:rsidP="0071180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2182649E" w14:textId="77777777" w:rsidR="0071180D" w:rsidRPr="00FD7341" w:rsidRDefault="0071180D" w:rsidP="0071180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225AB2DA" w14:textId="77777777" w:rsidR="0071180D" w:rsidRPr="00FD7341" w:rsidRDefault="0071180D" w:rsidP="0071180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0C8C2A8B" w14:textId="77777777" w:rsidR="0071180D" w:rsidRDefault="0071180D" w:rsidP="0071180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2A45F87B" w14:textId="77777777" w:rsidR="00B9086B" w:rsidRPr="0071180D" w:rsidRDefault="00B9086B" w:rsidP="0071180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71180D">
        <w:rPr>
          <w:rFonts w:ascii="Arial" w:hAnsi="Arial" w:cs="Arial"/>
          <w:b/>
        </w:rPr>
        <w:t>OŚWIADCZAMY</w:t>
      </w:r>
      <w:r w:rsidRPr="0071180D">
        <w:rPr>
          <w:rFonts w:ascii="Arial" w:hAnsi="Arial" w:cs="Arial"/>
        </w:rPr>
        <w:t>, że:</w:t>
      </w:r>
    </w:p>
    <w:p w14:paraId="2890CAA9" w14:textId="77777777" w:rsidR="0071180D" w:rsidRPr="00FD7341" w:rsidRDefault="0071180D" w:rsidP="0071180D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lastRenderedPageBreak/>
        <w:t>udzielamy</w:t>
      </w:r>
      <w:r w:rsidRPr="00FD7341">
        <w:rPr>
          <w:rFonts w:ascii="Arial" w:hAnsi="Arial" w:cs="Arial"/>
          <w:b/>
          <w:bCs/>
        </w:rPr>
        <w:t xml:space="preserve"> gwarancji i rękojmi na okres .......... miesięcy</w:t>
      </w:r>
      <w:r w:rsidRPr="00FD7341">
        <w:rPr>
          <w:rFonts w:ascii="Arial" w:hAnsi="Arial" w:cs="Arial"/>
        </w:rPr>
        <w:t xml:space="preserve"> licząc od daty odbioru końcowego;</w:t>
      </w:r>
    </w:p>
    <w:p w14:paraId="4A6F3D55" w14:textId="3BB49271" w:rsidR="0071180D" w:rsidRPr="0071180D" w:rsidRDefault="0071180D" w:rsidP="0071180D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9F69B4">
        <w:rPr>
          <w:sz w:val="24"/>
          <w:szCs w:val="24"/>
        </w:rPr>
        <w:t xml:space="preserve">badania sprawdzające roboty drogowe przeprowadzane będą w laboratorium </w:t>
      </w:r>
      <w:r w:rsidRPr="009F69B4">
        <w:rPr>
          <w:sz w:val="20"/>
        </w:rPr>
        <w:t>(</w:t>
      </w:r>
      <w:r w:rsidRPr="009F69B4">
        <w:rPr>
          <w:i/>
          <w:sz w:val="20"/>
        </w:rPr>
        <w:t>wskazać nazwę i adres laboratorium</w:t>
      </w:r>
      <w:r>
        <w:rPr>
          <w:i/>
          <w:sz w:val="20"/>
        </w:rPr>
        <w:t>)</w:t>
      </w:r>
      <w:r>
        <w:rPr>
          <w:i/>
          <w:sz w:val="24"/>
          <w:szCs w:val="24"/>
        </w:rPr>
        <w:t xml:space="preserve"> </w:t>
      </w:r>
      <w:r w:rsidRPr="009F69B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..</w:t>
      </w:r>
    </w:p>
    <w:p w14:paraId="595A4DCA" w14:textId="78680AB2" w:rsidR="006B63D6" w:rsidRPr="0071180D" w:rsidRDefault="00FF57EE" w:rsidP="0071180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786726AE" w14:textId="77777777" w:rsidR="00FF57EE" w:rsidRPr="0071180D" w:rsidRDefault="00FF57EE" w:rsidP="0071180D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uważamy się za związanych niniejszą ofertą na czas wskazany w Specyfikacji Warunków Zamówienia;</w:t>
      </w:r>
    </w:p>
    <w:p w14:paraId="2843DB6C" w14:textId="77777777" w:rsidR="00BC4F99" w:rsidRPr="0071180D" w:rsidRDefault="00BC4F99" w:rsidP="0071180D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zamierzamy / nie zamierzamy powierzyć realizację następujących części zamówienia podwykonawcom*:</w:t>
      </w:r>
    </w:p>
    <w:p w14:paraId="4E457B9A" w14:textId="77777777" w:rsidR="00BC4F99" w:rsidRPr="0071180D" w:rsidRDefault="00BC4F99" w:rsidP="0071180D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1180D" w14:paraId="27966226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AA393B7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066CC57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 xml:space="preserve">Opis części zamówienia, którą Wykonawca </w:t>
            </w:r>
          </w:p>
          <w:p w14:paraId="12B9FEEC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756AFF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Nazwa Podwykonawcy</w:t>
            </w:r>
          </w:p>
        </w:tc>
      </w:tr>
      <w:tr w:rsidR="00BC4F99" w:rsidRPr="0071180D" w14:paraId="5032594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1768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ED52F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5532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71180D" w14:paraId="2FAED78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954C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528A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2803" w14:textId="77777777" w:rsidR="00BC4F99" w:rsidRPr="0071180D" w:rsidRDefault="00BC4F99" w:rsidP="0071180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707FEBE9" w14:textId="77777777" w:rsidR="00FF57EE" w:rsidRPr="0071180D" w:rsidRDefault="00FF57EE" w:rsidP="0071180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 xml:space="preserve">zapoznaliśmy się z </w:t>
      </w:r>
      <w:r w:rsidR="00A50E18" w:rsidRPr="0071180D">
        <w:rPr>
          <w:rFonts w:ascii="Arial" w:hAnsi="Arial" w:cs="Arial"/>
        </w:rPr>
        <w:t xml:space="preserve">projektowanymi </w:t>
      </w:r>
      <w:r w:rsidRPr="0071180D">
        <w:rPr>
          <w:rFonts w:ascii="Arial" w:hAnsi="Arial" w:cs="Arial"/>
        </w:rPr>
        <w:t>postanowieniami umowy</w:t>
      </w:r>
      <w:r w:rsidR="00A50E18" w:rsidRPr="0071180D">
        <w:rPr>
          <w:rFonts w:ascii="Arial" w:hAnsi="Arial" w:cs="Arial"/>
        </w:rPr>
        <w:t xml:space="preserve"> w sprawie zamówienia publicznego</w:t>
      </w:r>
      <w:r w:rsidRPr="0071180D">
        <w:rPr>
          <w:rFonts w:ascii="Arial" w:hAnsi="Arial" w:cs="Arial"/>
        </w:rPr>
        <w:t>, które zostały zawarte w Specyfikacji Warunków Zamówienia i zobowiązujemy się</w:t>
      </w:r>
      <w:r w:rsidR="00A50E18" w:rsidRPr="0071180D">
        <w:rPr>
          <w:rFonts w:ascii="Arial" w:hAnsi="Arial" w:cs="Arial"/>
        </w:rPr>
        <w:t>,</w:t>
      </w:r>
      <w:r w:rsidRPr="0071180D">
        <w:rPr>
          <w:rFonts w:ascii="Arial" w:hAnsi="Arial" w:cs="Arial"/>
        </w:rPr>
        <w:t xml:space="preserve"> w przypadku wyboru naszej oferty</w:t>
      </w:r>
      <w:r w:rsidR="00A50E18" w:rsidRPr="0071180D">
        <w:rPr>
          <w:rFonts w:ascii="Arial" w:hAnsi="Arial" w:cs="Arial"/>
        </w:rPr>
        <w:t>,</w:t>
      </w:r>
      <w:r w:rsidRPr="0071180D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768A4B58" w14:textId="77777777" w:rsidR="00FF57EE" w:rsidRPr="0071180D" w:rsidRDefault="00FF57EE" w:rsidP="0071180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wypełniliśmy obowiązki informacyjne przewidziane w art. 13 lub art. 14 RODO</w:t>
      </w:r>
      <w:r w:rsidRPr="0071180D">
        <w:rPr>
          <w:rStyle w:val="Odwoanieprzypisudolnego"/>
          <w:rFonts w:ascii="Arial" w:hAnsi="Arial" w:cs="Arial"/>
        </w:rPr>
        <w:footnoteReference w:id="2"/>
      </w:r>
      <w:r w:rsidRPr="0071180D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1180D">
        <w:rPr>
          <w:rStyle w:val="Odwoanieprzypisudolnego"/>
          <w:rFonts w:ascii="Arial" w:hAnsi="Arial" w:cs="Arial"/>
        </w:rPr>
        <w:footnoteReference w:id="3"/>
      </w:r>
      <w:r w:rsidR="00525EFF" w:rsidRPr="0071180D">
        <w:rPr>
          <w:rFonts w:ascii="Arial" w:hAnsi="Arial" w:cs="Arial"/>
        </w:rPr>
        <w:t>.</w:t>
      </w:r>
    </w:p>
    <w:p w14:paraId="327958FE" w14:textId="77777777" w:rsidR="00525EFF" w:rsidRPr="0071180D" w:rsidRDefault="00525EFF" w:rsidP="0071180D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457E302" w14:textId="77777777" w:rsidR="00CE3AE6" w:rsidRPr="0071180D" w:rsidRDefault="00267D1F" w:rsidP="0071180D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71180D">
        <w:rPr>
          <w:rFonts w:ascii="Arial" w:hAnsi="Arial" w:cs="Arial"/>
          <w:b/>
        </w:rPr>
        <w:t>OŚWIADCZAMY</w:t>
      </w:r>
      <w:r w:rsidRPr="0071180D">
        <w:rPr>
          <w:rFonts w:ascii="Arial" w:hAnsi="Arial" w:cs="Arial"/>
          <w:bCs/>
        </w:rPr>
        <w:t>, że wybór naszej oferty</w:t>
      </w:r>
      <w:r w:rsidR="00AF4AC3" w:rsidRPr="0071180D">
        <w:rPr>
          <w:rFonts w:ascii="Arial" w:hAnsi="Arial" w:cs="Arial"/>
          <w:bCs/>
          <w:vertAlign w:val="superscript"/>
        </w:rPr>
        <w:t>*</w:t>
      </w:r>
      <w:r w:rsidRPr="0071180D">
        <w:rPr>
          <w:rFonts w:ascii="Arial" w:hAnsi="Arial" w:cs="Arial"/>
          <w:bCs/>
        </w:rPr>
        <w:t>:</w:t>
      </w:r>
    </w:p>
    <w:p w14:paraId="6AACC2A7" w14:textId="77777777" w:rsidR="00CE3AE6" w:rsidRPr="0071180D" w:rsidRDefault="00267D1F" w:rsidP="0071180D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71180D">
        <w:rPr>
          <w:rFonts w:ascii="Arial" w:hAnsi="Arial" w:cs="Arial"/>
          <w:b/>
          <w:u w:val="single"/>
        </w:rPr>
        <w:t>nie będzie</w:t>
      </w:r>
      <w:r w:rsidRPr="0071180D">
        <w:rPr>
          <w:rFonts w:ascii="Arial" w:hAnsi="Arial" w:cs="Arial"/>
          <w:bCs/>
          <w:u w:val="single"/>
        </w:rPr>
        <w:t xml:space="preserve"> </w:t>
      </w:r>
      <w:r w:rsidRPr="0071180D">
        <w:rPr>
          <w:rFonts w:ascii="Arial" w:hAnsi="Arial" w:cs="Arial"/>
          <w:b/>
          <w:u w:val="single"/>
        </w:rPr>
        <w:t>prowadzić</w:t>
      </w:r>
      <w:r w:rsidRPr="0071180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71180D">
        <w:rPr>
          <w:rFonts w:ascii="Arial" w:hAnsi="Arial" w:cs="Arial"/>
          <w:bCs/>
        </w:rPr>
        <w:t>dnia 11 marca 2004 r. o podatku od towarów i usług (t.j. Dz.U. z 2021 poz. 685)</w:t>
      </w:r>
    </w:p>
    <w:p w14:paraId="00B4757C" w14:textId="77777777" w:rsidR="00CE3AE6" w:rsidRPr="0071180D" w:rsidRDefault="00CE3AE6" w:rsidP="0071180D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260BD058" w14:textId="77777777" w:rsidR="00CE3AE6" w:rsidRPr="0071180D" w:rsidRDefault="00CE3AE6" w:rsidP="0071180D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71180D">
        <w:rPr>
          <w:rFonts w:ascii="Arial" w:hAnsi="Arial" w:cs="Arial"/>
          <w:b/>
          <w:u w:val="single"/>
        </w:rPr>
        <w:t>będzie prowadzić</w:t>
      </w:r>
      <w:r w:rsidRPr="0071180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71180D">
        <w:rPr>
          <w:rFonts w:ascii="Arial" w:hAnsi="Arial" w:cs="Arial"/>
          <w:bCs/>
        </w:rPr>
        <w:t>dnia 11 marca 2004 r. o podatku od towarów i usług (t.j. Dz.U. z 2021 poz. 685)</w:t>
      </w:r>
      <w:r w:rsidRPr="0071180D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1180D" w14:paraId="33F3CDA2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447F96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F64A4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499D1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2DCBE4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71180D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71180D" w14:paraId="001470E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9798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098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50E8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BE61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71180D" w14:paraId="3C9E62E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87D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D636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BB8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CADE" w14:textId="77777777" w:rsidR="00CE3AE6" w:rsidRPr="0071180D" w:rsidRDefault="00CE3AE6" w:rsidP="0071180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C15536" w14:textId="77777777" w:rsidR="007D475B" w:rsidRPr="0071180D" w:rsidRDefault="007D475B" w:rsidP="0071180D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05EEA5F4" w14:textId="77777777" w:rsidR="00525EFF" w:rsidRPr="0071180D" w:rsidRDefault="00525EFF" w:rsidP="0071180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71180D">
        <w:rPr>
          <w:rFonts w:ascii="Arial" w:hAnsi="Arial" w:cs="Arial"/>
          <w:b/>
        </w:rPr>
        <w:t>WSZELKĄ KORESPONDENCJĘ</w:t>
      </w:r>
      <w:r w:rsidRPr="0071180D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71180D" w14:paraId="539FA771" w14:textId="77777777" w:rsidTr="00DC336F">
        <w:tc>
          <w:tcPr>
            <w:tcW w:w="2551" w:type="dxa"/>
            <w:shd w:val="clear" w:color="auto" w:fill="auto"/>
            <w:vAlign w:val="center"/>
          </w:tcPr>
          <w:p w14:paraId="2F6130FF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EA178AF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71180D" w14:paraId="47C7C9EC" w14:textId="77777777" w:rsidTr="00DC336F">
        <w:tc>
          <w:tcPr>
            <w:tcW w:w="2551" w:type="dxa"/>
            <w:shd w:val="clear" w:color="auto" w:fill="auto"/>
            <w:vAlign w:val="center"/>
          </w:tcPr>
          <w:p w14:paraId="2EE77A09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14178E6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71180D" w14:paraId="1E2EE9A0" w14:textId="77777777" w:rsidTr="00DC336F">
        <w:tc>
          <w:tcPr>
            <w:tcW w:w="2551" w:type="dxa"/>
            <w:shd w:val="clear" w:color="auto" w:fill="auto"/>
            <w:vAlign w:val="center"/>
          </w:tcPr>
          <w:p w14:paraId="569A4FAE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8EFAF8F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71180D" w14:paraId="4FCFC395" w14:textId="77777777" w:rsidTr="00DC336F">
        <w:tc>
          <w:tcPr>
            <w:tcW w:w="2551" w:type="dxa"/>
            <w:shd w:val="clear" w:color="auto" w:fill="auto"/>
            <w:vAlign w:val="center"/>
          </w:tcPr>
          <w:p w14:paraId="08C56F87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71180D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9543DB3" w14:textId="77777777" w:rsidR="00AE2ACB" w:rsidRPr="0071180D" w:rsidRDefault="00AE2ACB" w:rsidP="0071180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08F16E0" w14:textId="158BCAB4" w:rsidR="00525EFF" w:rsidRPr="0071180D" w:rsidRDefault="0097776D" w:rsidP="0071180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71180D">
        <w:rPr>
          <w:rFonts w:ascii="Arial" w:hAnsi="Arial" w:cs="Arial"/>
        </w:rPr>
        <w:t>Załącznikami do oferty</w:t>
      </w:r>
      <w:r w:rsidR="00AF4AC3" w:rsidRPr="0071180D">
        <w:rPr>
          <w:rFonts w:ascii="Arial" w:hAnsi="Arial" w:cs="Arial"/>
        </w:rPr>
        <w:t>, stanowiącymi jej integralną część,</w:t>
      </w:r>
      <w:r w:rsidRPr="0071180D">
        <w:rPr>
          <w:rFonts w:ascii="Arial" w:hAnsi="Arial" w:cs="Arial"/>
        </w:rPr>
        <w:t xml:space="preserve"> są:</w:t>
      </w:r>
    </w:p>
    <w:p w14:paraId="3C6D70DB" w14:textId="4D66A0FE" w:rsidR="007D475B" w:rsidRPr="0071180D" w:rsidRDefault="007D475B" w:rsidP="0071180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71180D">
        <w:rPr>
          <w:rFonts w:ascii="Arial" w:hAnsi="Arial" w:cs="Arial"/>
          <w:b/>
        </w:rPr>
        <w:t>_____________________________</w:t>
      </w:r>
      <w:r w:rsidR="00AF4AC3" w:rsidRPr="0071180D">
        <w:rPr>
          <w:rFonts w:ascii="Arial" w:hAnsi="Arial" w:cs="Arial"/>
          <w:b/>
        </w:rPr>
        <w:t>__________________________________</w:t>
      </w:r>
    </w:p>
    <w:p w14:paraId="4D8F6789" w14:textId="27B1CF9C" w:rsidR="007D475B" w:rsidRPr="0071180D" w:rsidRDefault="007D475B" w:rsidP="0071180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71180D">
        <w:rPr>
          <w:rFonts w:ascii="Arial" w:hAnsi="Arial" w:cs="Arial"/>
          <w:b/>
        </w:rPr>
        <w:t>__________________</w:t>
      </w:r>
      <w:r w:rsidR="00AF4AC3" w:rsidRPr="0071180D">
        <w:rPr>
          <w:rFonts w:ascii="Arial" w:hAnsi="Arial" w:cs="Arial"/>
          <w:b/>
        </w:rPr>
        <w:t>_______________________________________</w:t>
      </w:r>
      <w:r w:rsidRPr="0071180D">
        <w:rPr>
          <w:rFonts w:ascii="Arial" w:hAnsi="Arial" w:cs="Arial"/>
          <w:b/>
        </w:rPr>
        <w:t>______</w:t>
      </w:r>
    </w:p>
    <w:p w14:paraId="1183D4C7" w14:textId="77777777" w:rsidR="00AF4AC3" w:rsidRPr="0071180D" w:rsidRDefault="00AF4AC3" w:rsidP="0071180D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7CD06FA1" w14:textId="77777777" w:rsidR="0071180D" w:rsidRDefault="0071180D" w:rsidP="0071180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BBF0D54" w14:textId="77777777" w:rsidR="0071180D" w:rsidRDefault="00BC4F99" w:rsidP="0071180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71180D">
        <w:rPr>
          <w:rFonts w:ascii="Arial" w:hAnsi="Arial" w:cs="Arial"/>
        </w:rPr>
        <w:t xml:space="preserve">Miejscowość, </w:t>
      </w:r>
      <w:r w:rsidR="0097776D" w:rsidRPr="0071180D">
        <w:rPr>
          <w:rFonts w:ascii="Arial" w:hAnsi="Arial" w:cs="Arial"/>
        </w:rPr>
        <w:t>________________ dnia _______________</w:t>
      </w:r>
    </w:p>
    <w:p w14:paraId="5210FF8D" w14:textId="77777777" w:rsidR="0071180D" w:rsidRDefault="0071180D" w:rsidP="0071180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D3F0941" w14:textId="77777777" w:rsidR="0071180D" w:rsidRDefault="0071180D" w:rsidP="0071180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986A040" w14:textId="7128973E" w:rsidR="00BC4F99" w:rsidRPr="0071180D" w:rsidRDefault="0097776D" w:rsidP="0071180D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71180D">
        <w:rPr>
          <w:rFonts w:ascii="Arial" w:hAnsi="Arial" w:cs="Arial"/>
          <w:i/>
        </w:rPr>
        <w:tab/>
      </w:r>
    </w:p>
    <w:p w14:paraId="0CBE7572" w14:textId="219409A6" w:rsidR="0097776D" w:rsidRPr="0071180D" w:rsidRDefault="0097776D" w:rsidP="0071180D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71180D">
        <w:rPr>
          <w:rFonts w:ascii="Arial" w:hAnsi="Arial" w:cs="Arial"/>
          <w:i/>
        </w:rPr>
        <w:t>_____________________________</w:t>
      </w:r>
    </w:p>
    <w:p w14:paraId="01AC40C1" w14:textId="77777777" w:rsidR="0097776D" w:rsidRPr="0071180D" w:rsidRDefault="0097776D" w:rsidP="0071180D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71180D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71180D">
        <w:rPr>
          <w:rFonts w:ascii="Arial" w:hAnsi="Arial" w:cs="Arial"/>
          <w:i/>
          <w:sz w:val="20"/>
          <w:szCs w:val="20"/>
        </w:rPr>
        <w:t xml:space="preserve"> </w:t>
      </w:r>
      <w:r w:rsidRPr="0071180D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71180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C37F" w14:textId="77777777" w:rsidR="005D235A" w:rsidRDefault="005D235A" w:rsidP="00FF57EE">
      <w:r>
        <w:separator/>
      </w:r>
    </w:p>
  </w:endnote>
  <w:endnote w:type="continuationSeparator" w:id="0">
    <w:p w14:paraId="36DBD3B5" w14:textId="77777777" w:rsidR="005D235A" w:rsidRDefault="005D235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FAD8" w14:textId="77777777" w:rsidR="004E78A5" w:rsidRDefault="004E78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EB5" w14:textId="77777777" w:rsidR="004E78A5" w:rsidRDefault="004E78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CD86" w14:textId="77777777" w:rsidR="004E78A5" w:rsidRDefault="004E7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0916" w14:textId="77777777" w:rsidR="005D235A" w:rsidRDefault="005D235A" w:rsidP="00FF57EE">
      <w:r>
        <w:separator/>
      </w:r>
    </w:p>
  </w:footnote>
  <w:footnote w:type="continuationSeparator" w:id="0">
    <w:p w14:paraId="196F38D9" w14:textId="77777777" w:rsidR="005D235A" w:rsidRDefault="005D235A" w:rsidP="00FF57EE">
      <w:r>
        <w:continuationSeparator/>
      </w:r>
    </w:p>
  </w:footnote>
  <w:footnote w:id="1">
    <w:p w14:paraId="00DBADFC" w14:textId="77777777" w:rsidR="00BC4F99" w:rsidRPr="0071180D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71180D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06AE40BE" w14:textId="77777777" w:rsidR="00AE2ACB" w:rsidRPr="0071180D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71180D">
        <w:rPr>
          <w:rStyle w:val="Odwoanieprzypisudolnego"/>
          <w:rFonts w:ascii="Arial" w:hAnsi="Arial" w:cs="Arial"/>
          <w:i/>
          <w:iCs/>
        </w:rPr>
        <w:footnoteRef/>
      </w:r>
      <w:r w:rsidRPr="0071180D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5F6623C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823796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3F4CE8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08DB" w14:textId="77777777" w:rsidR="004E78A5" w:rsidRDefault="004E78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FA06" w14:textId="77777777" w:rsidR="00AE2ACB" w:rsidRPr="0071180D" w:rsidRDefault="00AE2ACB">
    <w:pPr>
      <w:pStyle w:val="Nagwek"/>
      <w:rPr>
        <w:rFonts w:ascii="Arial" w:hAnsi="Arial" w:cs="Arial"/>
        <w:sz w:val="20"/>
        <w:szCs w:val="20"/>
      </w:rPr>
    </w:pPr>
    <w:r w:rsidRPr="0071180D">
      <w:rPr>
        <w:rFonts w:ascii="Arial" w:hAnsi="Arial" w:cs="Arial"/>
        <w:sz w:val="20"/>
        <w:szCs w:val="20"/>
      </w:rPr>
      <w:t xml:space="preserve">Znak sprawy </w:t>
    </w:r>
    <w:r w:rsidR="004E78A5" w:rsidRPr="0071180D">
      <w:rPr>
        <w:rFonts w:ascii="Arial" w:hAnsi="Arial" w:cs="Arial"/>
        <w:sz w:val="20"/>
        <w:szCs w:val="20"/>
      </w:rPr>
      <w:t>PZD.III.342/18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FE1D" w14:textId="77777777" w:rsidR="004E78A5" w:rsidRDefault="004E7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80F229B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1628333">
    <w:abstractNumId w:val="3"/>
  </w:num>
  <w:num w:numId="2" w16cid:durableId="815949103">
    <w:abstractNumId w:val="1"/>
  </w:num>
  <w:num w:numId="3" w16cid:durableId="434178115">
    <w:abstractNumId w:val="2"/>
  </w:num>
  <w:num w:numId="4" w16cid:durableId="863597069">
    <w:abstractNumId w:val="4"/>
  </w:num>
  <w:num w:numId="5" w16cid:durableId="202285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92"/>
    <w:rsid w:val="001063D3"/>
    <w:rsid w:val="001C7D84"/>
    <w:rsid w:val="002214DB"/>
    <w:rsid w:val="00267D1F"/>
    <w:rsid w:val="002E612D"/>
    <w:rsid w:val="003B769C"/>
    <w:rsid w:val="004D5A42"/>
    <w:rsid w:val="004E78A5"/>
    <w:rsid w:val="00525EFF"/>
    <w:rsid w:val="005564F9"/>
    <w:rsid w:val="005844F6"/>
    <w:rsid w:val="005D235A"/>
    <w:rsid w:val="005F6F5F"/>
    <w:rsid w:val="006B63D6"/>
    <w:rsid w:val="006C641D"/>
    <w:rsid w:val="006D09E0"/>
    <w:rsid w:val="0071180D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32636"/>
    <w:rsid w:val="00D554C7"/>
    <w:rsid w:val="00D5631A"/>
    <w:rsid w:val="00DC336F"/>
    <w:rsid w:val="00E1735C"/>
    <w:rsid w:val="00E976B8"/>
    <w:rsid w:val="00F134D5"/>
    <w:rsid w:val="00F16892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FCC69"/>
  <w15:chartTrackingRefBased/>
  <w15:docId w15:val="{938850A0-0324-4C05-83E1-C8D6EB73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71180D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1180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9-06T10:46:00Z</dcterms:created>
  <dcterms:modified xsi:type="dcterms:W3CDTF">2022-09-06T10:46:00Z</dcterms:modified>
</cp:coreProperties>
</file>